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3936"/>
        <w:gridCol w:w="4335"/>
      </w:tblGrid>
      <w:tr w:rsidR="00F37983" w:rsidRPr="00CF6C18" w14:paraId="158A5235" w14:textId="77777777" w:rsidTr="00D22CDE">
        <w:tc>
          <w:tcPr>
            <w:tcW w:w="3936" w:type="dxa"/>
          </w:tcPr>
          <w:p w14:paraId="0ED39D48" w14:textId="56C9B537" w:rsidR="00F37983" w:rsidRPr="00CF6C18" w:rsidRDefault="006D7BFE" w:rsidP="00D22CDE">
            <w:pPr>
              <w:rPr>
                <w:rFonts w:ascii="Calibri" w:hAnsi="Calibri" w:cs="Arial"/>
                <w:caps/>
                <w:color w:val="7F7F7F"/>
                <w:sz w:val="28"/>
                <w:szCs w:val="28"/>
              </w:rPr>
            </w:pPr>
            <w:r>
              <w:rPr>
                <w:rFonts w:ascii="Calibri" w:hAnsi="Calibri" w:cs="Arial"/>
                <w:b/>
                <w:caps/>
                <w:color w:val="A6A6A6"/>
                <w:sz w:val="36"/>
                <w:szCs w:val="28"/>
              </w:rPr>
              <w:t>Meeting</w:t>
            </w:r>
            <w:r w:rsidR="00F37983" w:rsidRPr="00904563">
              <w:rPr>
                <w:rFonts w:ascii="Calibri" w:hAnsi="Calibri" w:cs="Arial"/>
                <w:b/>
                <w:color w:val="A6A6A6"/>
                <w:sz w:val="36"/>
                <w:szCs w:val="28"/>
              </w:rPr>
              <w:t>:</w:t>
            </w:r>
            <w:r w:rsidR="00F37983" w:rsidRPr="00904563">
              <w:rPr>
                <w:rFonts w:ascii="Calibri" w:hAnsi="Calibri" w:cs="Arial"/>
                <w:color w:val="7F7F7F"/>
                <w:sz w:val="36"/>
                <w:szCs w:val="28"/>
              </w:rPr>
              <w:t xml:space="preserve"> </w:t>
            </w:r>
            <w:r w:rsidR="00F37983">
              <w:rPr>
                <w:rFonts w:ascii="Calibri" w:hAnsi="Calibri" w:cs="Arial"/>
                <w:color w:val="7F7F7F"/>
                <w:sz w:val="32"/>
                <w:szCs w:val="28"/>
              </w:rPr>
              <w:br/>
            </w:r>
            <w:r>
              <w:rPr>
                <w:rFonts w:ascii="Calibri" w:hAnsi="Calibri" w:cs="Arial"/>
                <w:sz w:val="32"/>
                <w:szCs w:val="28"/>
              </w:rPr>
              <w:t>South West Bands Group</w:t>
            </w:r>
            <w:r w:rsidR="00244FD7">
              <w:rPr>
                <w:rFonts w:ascii="Calibri" w:hAnsi="Calibri" w:cs="Arial"/>
                <w:sz w:val="32"/>
                <w:szCs w:val="28"/>
              </w:rPr>
              <w:t xml:space="preserve"> </w:t>
            </w:r>
            <w:r>
              <w:rPr>
                <w:rFonts w:ascii="Calibri" w:hAnsi="Calibri" w:cs="Arial"/>
                <w:sz w:val="32"/>
                <w:szCs w:val="28"/>
              </w:rPr>
              <w:br/>
              <w:t>OPEN FORUM</w:t>
            </w:r>
          </w:p>
        </w:tc>
        <w:tc>
          <w:tcPr>
            <w:tcW w:w="4335" w:type="dxa"/>
          </w:tcPr>
          <w:p w14:paraId="67458E7F" w14:textId="461F0773" w:rsidR="00F37983" w:rsidRPr="000C3AB5" w:rsidRDefault="00F37983" w:rsidP="00FA7B56">
            <w:pPr>
              <w:jc w:val="both"/>
              <w:rPr>
                <w:rFonts w:ascii="Calibri" w:hAnsi="Calibri" w:cs="Arial"/>
                <w:i/>
                <w:color w:val="7F7F7F"/>
              </w:rPr>
            </w:pPr>
            <w:r>
              <w:rPr>
                <w:rFonts w:ascii="Calibri" w:hAnsi="Calibri" w:cs="Arial"/>
                <w:i/>
                <w:color w:val="7F7F7F"/>
              </w:rPr>
              <w:t>DATE</w:t>
            </w:r>
            <w:r w:rsidRPr="000C3AB5">
              <w:rPr>
                <w:rFonts w:ascii="Calibri" w:hAnsi="Calibri" w:cs="Arial"/>
                <w:i/>
                <w:color w:val="7F7F7F"/>
              </w:rPr>
              <w:t xml:space="preserve">: </w:t>
            </w:r>
            <w:r w:rsidR="00CE47E0">
              <w:rPr>
                <w:rFonts w:ascii="Calibri" w:hAnsi="Calibri" w:cs="Arial"/>
                <w:i/>
                <w:color w:val="7F7F7F"/>
              </w:rPr>
              <w:t>1</w:t>
            </w:r>
            <w:r w:rsidR="006D7BFE">
              <w:rPr>
                <w:rFonts w:ascii="Calibri" w:hAnsi="Calibri" w:cs="Arial"/>
                <w:i/>
                <w:color w:val="7F7F7F"/>
              </w:rPr>
              <w:t>4</w:t>
            </w:r>
            <w:r w:rsidR="00CE47E0">
              <w:rPr>
                <w:rFonts w:ascii="Calibri" w:hAnsi="Calibri" w:cs="Arial"/>
                <w:i/>
                <w:color w:val="7F7F7F"/>
              </w:rPr>
              <w:t>/</w:t>
            </w:r>
            <w:r w:rsidR="006D7BFE">
              <w:rPr>
                <w:rFonts w:ascii="Calibri" w:hAnsi="Calibri" w:cs="Arial"/>
                <w:i/>
                <w:color w:val="7F7F7F"/>
              </w:rPr>
              <w:t>10</w:t>
            </w:r>
            <w:r w:rsidR="00244FD7">
              <w:rPr>
                <w:rFonts w:ascii="Calibri" w:hAnsi="Calibri" w:cs="Arial"/>
                <w:i/>
                <w:color w:val="7F7F7F"/>
              </w:rPr>
              <w:t>/2018</w:t>
            </w:r>
          </w:p>
          <w:p w14:paraId="727898F1" w14:textId="50447606" w:rsidR="00F37983" w:rsidRPr="00CF6C18" w:rsidRDefault="00FE651E" w:rsidP="00FA7B56">
            <w:pPr>
              <w:tabs>
                <w:tab w:val="left" w:pos="1875"/>
              </w:tabs>
              <w:jc w:val="both"/>
              <w:rPr>
                <w:rFonts w:ascii="Calibri" w:hAnsi="Calibri" w:cs="Arial"/>
                <w:i/>
                <w:color w:val="7F7F7F"/>
              </w:rPr>
            </w:pPr>
            <w:r>
              <w:rPr>
                <w:rFonts w:ascii="Calibri" w:hAnsi="Calibri" w:cs="Arial"/>
                <w:i/>
                <w:color w:val="7F7F7F"/>
              </w:rPr>
              <w:t>TIME:</w:t>
            </w:r>
            <w:r w:rsidR="00760B6F">
              <w:rPr>
                <w:rFonts w:ascii="Calibri" w:hAnsi="Calibri" w:cs="Arial"/>
                <w:i/>
                <w:color w:val="7F7F7F"/>
              </w:rPr>
              <w:t xml:space="preserve"> </w:t>
            </w:r>
            <w:r w:rsidR="006D7BFE">
              <w:rPr>
                <w:rFonts w:ascii="Calibri" w:hAnsi="Calibri" w:cs="Arial"/>
                <w:i/>
                <w:color w:val="7F7F7F"/>
              </w:rPr>
              <w:t>5</w:t>
            </w:r>
            <w:r w:rsidR="00244FD7">
              <w:rPr>
                <w:rFonts w:ascii="Calibri" w:hAnsi="Calibri" w:cs="Arial"/>
                <w:i/>
                <w:color w:val="7F7F7F"/>
              </w:rPr>
              <w:t>:</w:t>
            </w:r>
            <w:r w:rsidR="006D7BFE">
              <w:rPr>
                <w:rFonts w:ascii="Calibri" w:hAnsi="Calibri" w:cs="Arial"/>
                <w:i/>
                <w:color w:val="7F7F7F"/>
              </w:rPr>
              <w:t>0</w:t>
            </w:r>
            <w:r w:rsidR="00244FD7">
              <w:rPr>
                <w:rFonts w:ascii="Calibri" w:hAnsi="Calibri" w:cs="Arial"/>
                <w:i/>
                <w:color w:val="7F7F7F"/>
              </w:rPr>
              <w:t>0p</w:t>
            </w:r>
            <w:r w:rsidR="003B1333">
              <w:rPr>
                <w:rFonts w:ascii="Calibri" w:hAnsi="Calibri" w:cs="Arial"/>
                <w:i/>
                <w:color w:val="7F7F7F"/>
              </w:rPr>
              <w:t>m</w:t>
            </w:r>
            <w:r w:rsidR="00F37983">
              <w:rPr>
                <w:rFonts w:ascii="Calibri" w:hAnsi="Calibri" w:cs="Arial"/>
                <w:i/>
                <w:color w:val="7F7F7F"/>
              </w:rPr>
              <w:tab/>
            </w:r>
          </w:p>
          <w:p w14:paraId="17904A97" w14:textId="32357B65" w:rsidR="00F37983" w:rsidRPr="00BA7252" w:rsidRDefault="00E12E15" w:rsidP="00B367BE">
            <w:pPr>
              <w:jc w:val="both"/>
              <w:rPr>
                <w:rFonts w:ascii="Calibri" w:hAnsi="Calibri" w:cs="Arial"/>
                <w:i/>
                <w:color w:val="7F7F7F"/>
              </w:rPr>
            </w:pPr>
            <w:r>
              <w:rPr>
                <w:rFonts w:ascii="Calibri" w:hAnsi="Calibri" w:cs="Arial"/>
                <w:i/>
                <w:color w:val="7F7F7F"/>
              </w:rPr>
              <w:t>LOCATION:</w:t>
            </w:r>
            <w:r w:rsidR="00A24DD2">
              <w:rPr>
                <w:rFonts w:ascii="Calibri" w:hAnsi="Calibri" w:cs="Arial"/>
                <w:i/>
                <w:color w:val="7F7F7F"/>
              </w:rPr>
              <w:t xml:space="preserve"> </w:t>
            </w:r>
            <w:r w:rsidR="006D7BFE">
              <w:rPr>
                <w:rFonts w:ascii="Calibri" w:hAnsi="Calibri" w:cs="Arial"/>
                <w:i/>
                <w:color w:val="7F7F7F"/>
              </w:rPr>
              <w:t>Remote</w:t>
            </w:r>
          </w:p>
        </w:tc>
      </w:tr>
    </w:tbl>
    <w:p w14:paraId="76807C70" w14:textId="77777777" w:rsidR="0088699A" w:rsidRDefault="0088699A" w:rsidP="00F37983">
      <w:pPr>
        <w:rPr>
          <w:rFonts w:ascii="Calibri" w:hAnsi="Calibri" w:cs="Arial"/>
          <w:color w:val="000000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1668"/>
        <w:gridCol w:w="8207"/>
      </w:tblGrid>
      <w:tr w:rsidR="00CC7708" w14:paraId="14A16057" w14:textId="77777777" w:rsidTr="00CC7708">
        <w:tc>
          <w:tcPr>
            <w:tcW w:w="1668" w:type="dxa"/>
          </w:tcPr>
          <w:p w14:paraId="3A32D5F1" w14:textId="77777777" w:rsidR="00CC7708" w:rsidRDefault="00CC7708" w:rsidP="000428A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ttendees:</w:t>
            </w:r>
          </w:p>
        </w:tc>
        <w:tc>
          <w:tcPr>
            <w:tcW w:w="8207" w:type="dxa"/>
          </w:tcPr>
          <w:p w14:paraId="26AEA29E" w14:textId="77777777" w:rsidR="003C0E33" w:rsidRDefault="003C0E33" w:rsidP="006D7BFE">
            <w:pPr>
              <w:rPr>
                <w:rFonts w:ascii="Calibri" w:hAnsi="Calibri" w:cs="Arial"/>
                <w:color w:val="000000"/>
              </w:rPr>
            </w:pPr>
          </w:p>
        </w:tc>
      </w:tr>
      <w:tr w:rsidR="00CC7708" w14:paraId="14CA2413" w14:textId="77777777" w:rsidTr="00CC7708">
        <w:tc>
          <w:tcPr>
            <w:tcW w:w="1668" w:type="dxa"/>
          </w:tcPr>
          <w:p w14:paraId="0DF9B463" w14:textId="77777777" w:rsidR="00CC7708" w:rsidRDefault="00CC7708" w:rsidP="000428AB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Apologies:</w:t>
            </w:r>
          </w:p>
        </w:tc>
        <w:tc>
          <w:tcPr>
            <w:tcW w:w="8207" w:type="dxa"/>
          </w:tcPr>
          <w:p w14:paraId="2AFF075C" w14:textId="1339D6B9" w:rsidR="00CE47E0" w:rsidRPr="00932671" w:rsidRDefault="00CE47E0" w:rsidP="00E12E1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29D6A39A" w14:textId="56985CB5" w:rsidR="00BA7252" w:rsidRDefault="00BA7252"/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6487"/>
        <w:gridCol w:w="3388"/>
      </w:tblGrid>
      <w:tr w:rsidR="00760B6F" w:rsidRPr="00BA7252" w14:paraId="1E6E9E37" w14:textId="77777777" w:rsidTr="00D22CDE">
        <w:tc>
          <w:tcPr>
            <w:tcW w:w="6487" w:type="dxa"/>
            <w:shd w:val="clear" w:color="auto" w:fill="C6D9F1" w:themeFill="text2" w:themeFillTint="33"/>
          </w:tcPr>
          <w:p w14:paraId="2A4F155A" w14:textId="77777777" w:rsidR="00760B6F" w:rsidRPr="00BA7252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Minutes</w:t>
            </w:r>
          </w:p>
        </w:tc>
        <w:tc>
          <w:tcPr>
            <w:tcW w:w="3388" w:type="dxa"/>
            <w:shd w:val="clear" w:color="auto" w:fill="C6D9F1" w:themeFill="text2" w:themeFillTint="33"/>
          </w:tcPr>
          <w:p w14:paraId="36F2DF55" w14:textId="77777777" w:rsidR="00760B6F" w:rsidRPr="00B6536E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Expected outcomes/actions</w:t>
            </w:r>
          </w:p>
        </w:tc>
      </w:tr>
      <w:tr w:rsidR="00760B6F" w14:paraId="24901552" w14:textId="77777777" w:rsidTr="00D22CDE">
        <w:tc>
          <w:tcPr>
            <w:tcW w:w="6487" w:type="dxa"/>
          </w:tcPr>
          <w:p w14:paraId="14B871C2" w14:textId="77777777" w:rsidR="00760B6F" w:rsidRPr="00B6536E" w:rsidRDefault="00760B6F" w:rsidP="00760B6F">
            <w:pPr>
              <w:pStyle w:val="MinuteItems"/>
              <w:numPr>
                <w:ilvl w:val="0"/>
                <w:numId w:val="13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 w:rsidRPr="00B6536E">
              <w:rPr>
                <w:rFonts w:ascii="Calibri" w:hAnsi="Calibri" w:cs="Arial"/>
                <w:b/>
                <w:color w:val="000000"/>
                <w:sz w:val="20"/>
              </w:rPr>
              <w:t xml:space="preserve">Welcome and Apologies </w:t>
            </w:r>
          </w:p>
          <w:p w14:paraId="02F0E7C9" w14:textId="77777777" w:rsidR="00760B6F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rPr>
                <w:rFonts w:ascii="Calibri" w:hAnsi="Calibri" w:cs="Arial"/>
                <w:color w:val="000000"/>
                <w:sz w:val="20"/>
              </w:rPr>
            </w:pPr>
          </w:p>
          <w:p w14:paraId="592B500F" w14:textId="77777777" w:rsidR="00923C96" w:rsidRPr="00CF6C18" w:rsidRDefault="00923C96" w:rsidP="006D7BFE">
            <w:pPr>
              <w:pStyle w:val="MinuteItems"/>
              <w:tabs>
                <w:tab w:val="clear" w:pos="567"/>
              </w:tabs>
              <w:spacing w:before="0" w:after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6DAB29BC" w14:textId="77777777" w:rsidR="00760B6F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5A6D0CC7" w14:textId="77777777" w:rsidR="00760B6F" w:rsidRPr="00B6536E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  <w:tr w:rsidR="00760B6F" w14:paraId="279F7AD8" w14:textId="77777777" w:rsidTr="00D22CDE">
        <w:tc>
          <w:tcPr>
            <w:tcW w:w="6487" w:type="dxa"/>
          </w:tcPr>
          <w:p w14:paraId="468EBB43" w14:textId="77777777" w:rsidR="00760B6F" w:rsidRDefault="00760B6F" w:rsidP="00760B6F">
            <w:pPr>
              <w:pStyle w:val="MinuteItems"/>
              <w:numPr>
                <w:ilvl w:val="0"/>
                <w:numId w:val="13"/>
              </w:numPr>
              <w:spacing w:before="0" w:after="0"/>
              <w:rPr>
                <w:rFonts w:ascii="Calibri" w:hAnsi="Calibri" w:cs="Arial"/>
                <w:color w:val="000000"/>
                <w:sz w:val="20"/>
              </w:rPr>
            </w:pPr>
            <w:r w:rsidRPr="00B6536E">
              <w:rPr>
                <w:rFonts w:ascii="Calibri" w:hAnsi="Calibri" w:cs="Arial"/>
                <w:b/>
                <w:color w:val="000000"/>
                <w:sz w:val="20"/>
              </w:rPr>
              <w:t>Acceptance of Minutes from previous meeting</w:t>
            </w:r>
            <w:r>
              <w:rPr>
                <w:rFonts w:ascii="Calibri" w:hAnsi="Calibri" w:cs="Arial"/>
                <w:color w:val="000000"/>
                <w:sz w:val="20"/>
              </w:rPr>
              <w:t xml:space="preserve"> </w:t>
            </w:r>
          </w:p>
          <w:p w14:paraId="12FA9979" w14:textId="77777777" w:rsidR="00694DC8" w:rsidRDefault="00694DC8" w:rsidP="00694DC8">
            <w:pPr>
              <w:pStyle w:val="MinuteItems"/>
              <w:tabs>
                <w:tab w:val="clear" w:pos="567"/>
              </w:tabs>
              <w:spacing w:before="0" w:after="0"/>
              <w:rPr>
                <w:rFonts w:ascii="Calibri" w:hAnsi="Calibri" w:cs="Arial"/>
                <w:color w:val="000000"/>
                <w:sz w:val="20"/>
              </w:rPr>
            </w:pPr>
          </w:p>
          <w:p w14:paraId="6C167403" w14:textId="77777777" w:rsidR="003B1333" w:rsidRPr="00CF6C18" w:rsidRDefault="003B1333" w:rsidP="006D7BFE">
            <w:pPr>
              <w:pStyle w:val="MinuteItems"/>
              <w:tabs>
                <w:tab w:val="clear" w:pos="567"/>
              </w:tabs>
              <w:spacing w:before="0" w:after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346D8EC0" w14:textId="77777777" w:rsidR="00760B6F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6A0A38BC" w14:textId="77777777" w:rsidR="003C0E33" w:rsidRDefault="003C0E33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252F6E19" w14:textId="2CEF4595" w:rsidR="003C0E33" w:rsidRPr="00B6536E" w:rsidRDefault="003C0E33" w:rsidP="000C549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  <w:tr w:rsidR="00760B6F" w14:paraId="3CF962A6" w14:textId="77777777" w:rsidTr="00D22CDE">
        <w:tc>
          <w:tcPr>
            <w:tcW w:w="6487" w:type="dxa"/>
          </w:tcPr>
          <w:p w14:paraId="2C386811" w14:textId="3B78DD0F" w:rsidR="00760B6F" w:rsidRDefault="00760B6F" w:rsidP="00760B6F">
            <w:pPr>
              <w:pStyle w:val="MinuteItems"/>
              <w:numPr>
                <w:ilvl w:val="0"/>
                <w:numId w:val="13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Business arising from previous minutes</w:t>
            </w:r>
          </w:p>
          <w:p w14:paraId="04B8B374" w14:textId="77777777" w:rsidR="00D446D5" w:rsidRDefault="00D446D5" w:rsidP="00923C96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08FC0E23" w14:textId="0DE25833" w:rsidR="00CE47E0" w:rsidRPr="00B57C63" w:rsidRDefault="006D7BFE" w:rsidP="00CE47E0">
            <w:pPr>
              <w:pStyle w:val="MinuteItems"/>
              <w:numPr>
                <w:ilvl w:val="0"/>
                <w:numId w:val="15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one</w:t>
            </w:r>
          </w:p>
          <w:p w14:paraId="1B4CC9F4" w14:textId="77777777" w:rsidR="003609AF" w:rsidRDefault="003609AF" w:rsidP="006D7BF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6BEC4E36" w14:textId="77777777" w:rsidR="00492BBE" w:rsidRDefault="00492BBE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0F8AB22C" w14:textId="3FC4171B" w:rsidR="00937202" w:rsidRDefault="00937202" w:rsidP="007B5984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653853F2" w14:textId="3F5E60DD" w:rsidR="00617B9D" w:rsidRPr="00B6536E" w:rsidRDefault="00617B9D" w:rsidP="007B5984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  <w:tr w:rsidR="00760B6F" w14:paraId="31366109" w14:textId="77777777" w:rsidTr="00D22CDE">
        <w:tc>
          <w:tcPr>
            <w:tcW w:w="6487" w:type="dxa"/>
          </w:tcPr>
          <w:p w14:paraId="464A5E2F" w14:textId="37EF3EE7" w:rsidR="00760B6F" w:rsidRDefault="00760B6F" w:rsidP="00760B6F">
            <w:pPr>
              <w:pStyle w:val="MinuteItems"/>
              <w:numPr>
                <w:ilvl w:val="0"/>
                <w:numId w:val="13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Reports</w:t>
            </w:r>
          </w:p>
          <w:p w14:paraId="2E297B06" w14:textId="77777777" w:rsidR="002242C5" w:rsidRDefault="002242C5" w:rsidP="002809E9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550B9345" w14:textId="117AFF50" w:rsidR="00CE47E0" w:rsidRPr="00B57C63" w:rsidRDefault="006D7BFE" w:rsidP="00CE47E0">
            <w:pPr>
              <w:pStyle w:val="MinuteItems"/>
              <w:numPr>
                <w:ilvl w:val="0"/>
                <w:numId w:val="15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SWBG Survey results</w:t>
            </w:r>
          </w:p>
          <w:p w14:paraId="18C700B5" w14:textId="32D4728A" w:rsidR="002809E9" w:rsidRPr="00D22CDE" w:rsidRDefault="002809E9" w:rsidP="004931B4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7D01C0C1" w14:textId="77777777" w:rsidR="008346A2" w:rsidRDefault="008346A2" w:rsidP="00B367B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74CA6FF" w14:textId="77777777" w:rsidR="008346A2" w:rsidRDefault="008346A2" w:rsidP="00B367B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522A0609" w14:textId="65708DEA" w:rsidR="00851A02" w:rsidRPr="00B6536E" w:rsidRDefault="00851A02" w:rsidP="00B367B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  <w:tr w:rsidR="00760B6F" w14:paraId="7C2316C0" w14:textId="77777777" w:rsidTr="00D22CDE">
        <w:tc>
          <w:tcPr>
            <w:tcW w:w="6487" w:type="dxa"/>
          </w:tcPr>
          <w:p w14:paraId="0E3560FA" w14:textId="4E20F30C" w:rsidR="00760B6F" w:rsidRDefault="00760B6F" w:rsidP="00547A73">
            <w:pPr>
              <w:pStyle w:val="MinuteItems"/>
              <w:numPr>
                <w:ilvl w:val="0"/>
                <w:numId w:val="18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Agenda Items</w:t>
            </w:r>
          </w:p>
          <w:p w14:paraId="61490720" w14:textId="77777777" w:rsidR="00184B86" w:rsidRDefault="00184B86" w:rsidP="00184B86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49A33C4D" w14:textId="72B10006" w:rsidR="00184B86" w:rsidRPr="00B57C63" w:rsidRDefault="006D7BFE" w:rsidP="00184B86">
            <w:pPr>
              <w:pStyle w:val="MinuteItems"/>
              <w:numPr>
                <w:ilvl w:val="0"/>
                <w:numId w:val="15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Camp</w:t>
            </w:r>
          </w:p>
          <w:p w14:paraId="164D4279" w14:textId="77777777" w:rsidR="00184B86" w:rsidRDefault="00184B86" w:rsidP="00184B86">
            <w:pPr>
              <w:pStyle w:val="MinuteItems"/>
              <w:tabs>
                <w:tab w:val="clear" w:pos="567"/>
              </w:tabs>
              <w:spacing w:before="0" w:after="0"/>
              <w:rPr>
                <w:rFonts w:ascii="Calibri" w:hAnsi="Calibri" w:cs="Arial"/>
                <w:color w:val="000000"/>
                <w:sz w:val="20"/>
              </w:rPr>
            </w:pPr>
          </w:p>
          <w:p w14:paraId="41EDA31F" w14:textId="128FCB9D" w:rsidR="004931B4" w:rsidRDefault="006D7BFE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What should be the aims of having a camp in the region?</w:t>
            </w:r>
          </w:p>
          <w:p w14:paraId="31830B92" w14:textId="0B5FA919" w:rsidR="008D095A" w:rsidRDefault="008D095A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6FE6DB60" w14:textId="23FBBDF0" w:rsidR="008D095A" w:rsidRDefault="008D095A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Which bands would be willing to support and help run a camp in the region?</w:t>
            </w:r>
          </w:p>
          <w:p w14:paraId="0BB268DF" w14:textId="566DEDD4" w:rsidR="008D095A" w:rsidRDefault="008D095A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31064A0E" w14:textId="2237C49F" w:rsidR="002F7870" w:rsidRDefault="008D095A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How should we decide details such as camp format, location of camp, conductors, </w:t>
            </w:r>
            <w:r w:rsidR="002F7870">
              <w:rPr>
                <w:rFonts w:ascii="Calibri" w:hAnsi="Calibri" w:cs="Arial"/>
                <w:color w:val="000000"/>
                <w:sz w:val="20"/>
              </w:rPr>
              <w:t xml:space="preserve">dates for camp, </w:t>
            </w:r>
            <w:r>
              <w:rPr>
                <w:rFonts w:ascii="Calibri" w:hAnsi="Calibri" w:cs="Arial"/>
                <w:color w:val="000000"/>
                <w:sz w:val="20"/>
              </w:rPr>
              <w:t>etc?</w:t>
            </w:r>
          </w:p>
          <w:p w14:paraId="49ADCC7D" w14:textId="2B8AAD5B" w:rsidR="002F7870" w:rsidRDefault="002F787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02293CA7" w14:textId="701D89A0" w:rsidR="002F7870" w:rsidRDefault="002F787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What can we do to ensure we are meeting all the legal requirements related to child protection?</w:t>
            </w:r>
          </w:p>
          <w:p w14:paraId="0B672056" w14:textId="77777777" w:rsidR="00CE47E0" w:rsidRDefault="00CE47E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3EBF8ED2" w14:textId="34434965" w:rsidR="00502370" w:rsidRPr="006D7BFE" w:rsidRDefault="002809E9" w:rsidP="00502370">
            <w:pPr>
              <w:pStyle w:val="MinuteItems"/>
              <w:numPr>
                <w:ilvl w:val="0"/>
                <w:numId w:val="15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 w:rsidRPr="006D7BFE">
              <w:rPr>
                <w:rFonts w:ascii="Calibri" w:hAnsi="Calibri" w:cs="Arial"/>
                <w:b/>
                <w:color w:val="000000"/>
                <w:sz w:val="20"/>
              </w:rPr>
              <w:t xml:space="preserve"> </w:t>
            </w:r>
            <w:r w:rsidR="006D7BFE" w:rsidRPr="006D7BFE">
              <w:rPr>
                <w:rFonts w:ascii="Calibri" w:hAnsi="Calibri" w:cs="Arial"/>
                <w:b/>
                <w:color w:val="000000"/>
                <w:sz w:val="20"/>
              </w:rPr>
              <w:t>Festival / Competition</w:t>
            </w:r>
          </w:p>
          <w:p w14:paraId="556AF616" w14:textId="77777777" w:rsidR="00502370" w:rsidRDefault="00502370" w:rsidP="0050237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460536FA" w14:textId="77777777" w:rsidR="002F7870" w:rsidRDefault="002F787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What do we want to get out of this?</w:t>
            </w:r>
          </w:p>
          <w:p w14:paraId="1014C8A6" w14:textId="77777777" w:rsidR="002F7870" w:rsidRDefault="002F787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6E3F3FA5" w14:textId="511AE6CB" w:rsidR="00840A48" w:rsidRDefault="004931B4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W</w:t>
            </w:r>
            <w:r w:rsidR="008D095A">
              <w:rPr>
                <w:rFonts w:ascii="Calibri" w:hAnsi="Calibri" w:cs="Arial"/>
                <w:color w:val="000000"/>
                <w:sz w:val="20"/>
              </w:rPr>
              <w:t>hich bands are interested</w:t>
            </w:r>
            <w:r w:rsidR="002F7870">
              <w:rPr>
                <w:rFonts w:ascii="Calibri" w:hAnsi="Calibri" w:cs="Arial"/>
                <w:color w:val="000000"/>
                <w:sz w:val="20"/>
              </w:rPr>
              <w:t>?</w:t>
            </w:r>
          </w:p>
          <w:p w14:paraId="598EC7CF" w14:textId="55943850" w:rsidR="002F7870" w:rsidRDefault="002F787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718EC0D1" w14:textId="445C2ADD" w:rsidR="002F7870" w:rsidRDefault="002F787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What location/venue would work?</w:t>
            </w:r>
          </w:p>
          <w:p w14:paraId="06E9141B" w14:textId="77777777" w:rsidR="004931B4" w:rsidRDefault="004931B4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5C1A78DC" w14:textId="33C7C782" w:rsidR="004931B4" w:rsidRPr="00B57C63" w:rsidRDefault="006D7BFE" w:rsidP="004931B4">
            <w:pPr>
              <w:pStyle w:val="MinuteItems"/>
              <w:numPr>
                <w:ilvl w:val="0"/>
                <w:numId w:val="15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SWBG Committee</w:t>
            </w:r>
          </w:p>
          <w:p w14:paraId="7E9B6EDA" w14:textId="77777777" w:rsidR="004931B4" w:rsidRDefault="004931B4" w:rsidP="004931B4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3689F6DD" w14:textId="77777777" w:rsidR="00CE47E0" w:rsidRDefault="002F7870" w:rsidP="006D7BF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Who would be interested in reforming the SWBG committee?</w:t>
            </w:r>
          </w:p>
          <w:p w14:paraId="0359E8C0" w14:textId="77777777" w:rsidR="002F7870" w:rsidRDefault="002F7870" w:rsidP="006D7BF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4783D0CD" w14:textId="77777777" w:rsidR="002F7870" w:rsidRDefault="002F7870" w:rsidP="006D7BF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>How should positions be appointed?</w:t>
            </w:r>
          </w:p>
          <w:p w14:paraId="18764AF0" w14:textId="77777777" w:rsidR="002F7870" w:rsidRDefault="002F7870" w:rsidP="006D7BF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10D94CD9" w14:textId="26EE210A" w:rsidR="002F7870" w:rsidRPr="00710B69" w:rsidRDefault="002F7870" w:rsidP="006D7BF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7D63E3B2" w14:textId="6035893A" w:rsidR="00F940A6" w:rsidRPr="00B6536E" w:rsidRDefault="00F940A6" w:rsidP="00B367B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  <w:tr w:rsidR="00760B6F" w14:paraId="53E3D324" w14:textId="77777777" w:rsidTr="00D22CDE">
        <w:tc>
          <w:tcPr>
            <w:tcW w:w="6487" w:type="dxa"/>
          </w:tcPr>
          <w:p w14:paraId="692CC3F3" w14:textId="144893CD" w:rsidR="00760B6F" w:rsidRDefault="00760B6F" w:rsidP="00547A73">
            <w:pPr>
              <w:pStyle w:val="MinuteItems"/>
              <w:numPr>
                <w:ilvl w:val="0"/>
                <w:numId w:val="18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Special Business without Notice</w:t>
            </w:r>
          </w:p>
          <w:p w14:paraId="54DD15AA" w14:textId="77777777" w:rsidR="002809E9" w:rsidRPr="00B6536E" w:rsidRDefault="002809E9" w:rsidP="002809E9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14:paraId="40950F6C" w14:textId="04984938" w:rsidR="002809E9" w:rsidRPr="00B57C63" w:rsidRDefault="006D7BFE" w:rsidP="002809E9">
            <w:pPr>
              <w:pStyle w:val="MinuteItems"/>
              <w:numPr>
                <w:ilvl w:val="0"/>
                <w:numId w:val="15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???</w:t>
            </w:r>
          </w:p>
          <w:p w14:paraId="3D401881" w14:textId="6DB8B12F" w:rsidR="00CE47E0" w:rsidRDefault="00CE47E0" w:rsidP="00CE47E0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38C27C38" w14:textId="7501A9CD" w:rsidR="004931B4" w:rsidRDefault="006D7BFE" w:rsidP="006D7BFE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lastRenderedPageBreak/>
              <w:t>Anything?</w:t>
            </w:r>
          </w:p>
          <w:p w14:paraId="4220D509" w14:textId="77777777" w:rsidR="004931B4" w:rsidRPr="00BA7252" w:rsidRDefault="004931B4" w:rsidP="00D754E2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  <w:p w14:paraId="5C8984EB" w14:textId="1C2A8E13" w:rsidR="00A036C9" w:rsidRPr="00BA7252" w:rsidRDefault="00A036C9" w:rsidP="009B4C02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77F02C63" w14:textId="7DD1D5EF" w:rsidR="005756E6" w:rsidRPr="00777267" w:rsidRDefault="005756E6" w:rsidP="002E50ED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</w:pPr>
          </w:p>
        </w:tc>
      </w:tr>
      <w:tr w:rsidR="00760B6F" w14:paraId="2C3A4087" w14:textId="77777777" w:rsidTr="00D22CDE">
        <w:tc>
          <w:tcPr>
            <w:tcW w:w="6487" w:type="dxa"/>
          </w:tcPr>
          <w:p w14:paraId="38DE2832" w14:textId="77777777" w:rsidR="00161474" w:rsidRDefault="00B367BE" w:rsidP="00B367BE">
            <w:pPr>
              <w:pStyle w:val="MinuteItems"/>
              <w:numPr>
                <w:ilvl w:val="0"/>
                <w:numId w:val="18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Notices of Motion</w:t>
            </w:r>
          </w:p>
          <w:p w14:paraId="5E230113" w14:textId="4015FF56" w:rsidR="00D754E2" w:rsidRPr="00B367BE" w:rsidRDefault="00D754E2" w:rsidP="00D754E2">
            <w:pPr>
              <w:pStyle w:val="MinuteItems"/>
              <w:tabs>
                <w:tab w:val="clear" w:pos="567"/>
              </w:tabs>
              <w:spacing w:before="0" w:after="0"/>
              <w:ind w:left="720" w:firstLine="0"/>
              <w:rPr>
                <w:rFonts w:ascii="Calibri" w:hAnsi="Calibri" w:cs="Arial"/>
                <w:b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7FED2099" w14:textId="77777777" w:rsidR="00760B6F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7088099" w14:textId="77777777" w:rsidR="00760B6F" w:rsidRPr="00B6536E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  <w:tr w:rsidR="00760B6F" w14:paraId="2068607A" w14:textId="77777777" w:rsidTr="00D22CDE">
        <w:tc>
          <w:tcPr>
            <w:tcW w:w="6487" w:type="dxa"/>
          </w:tcPr>
          <w:p w14:paraId="51CA57CE" w14:textId="77777777" w:rsidR="00760B6F" w:rsidRPr="003A1B22" w:rsidRDefault="00760B6F" w:rsidP="00547A73">
            <w:pPr>
              <w:pStyle w:val="MinuteItems"/>
              <w:numPr>
                <w:ilvl w:val="0"/>
                <w:numId w:val="18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General Business</w:t>
            </w:r>
          </w:p>
          <w:p w14:paraId="5FE88772" w14:textId="77777777" w:rsidR="0037456B" w:rsidRDefault="0037456B" w:rsidP="00D55613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  <w:bookmarkStart w:id="0" w:name="_GoBack"/>
            <w:bookmarkEnd w:id="0"/>
          </w:p>
          <w:p w14:paraId="47359374" w14:textId="77777777" w:rsidR="0046699B" w:rsidRPr="00BA7252" w:rsidRDefault="0046699B" w:rsidP="00D55613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6D66A23A" w14:textId="77777777" w:rsidR="00760B6F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156A8A27" w14:textId="77777777" w:rsidR="00760B6F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3342B00B" w14:textId="77777777" w:rsidR="00760B6F" w:rsidRPr="00B6536E" w:rsidRDefault="00760B6F" w:rsidP="00760B6F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  <w:tr w:rsidR="00BA7252" w14:paraId="1141213E" w14:textId="77777777" w:rsidTr="00D22CDE">
        <w:tc>
          <w:tcPr>
            <w:tcW w:w="6487" w:type="dxa"/>
          </w:tcPr>
          <w:p w14:paraId="5F49F0ED" w14:textId="77777777" w:rsidR="008D1E29" w:rsidRDefault="00D22CDE" w:rsidP="00547A73">
            <w:pPr>
              <w:pStyle w:val="MinuteItems"/>
              <w:numPr>
                <w:ilvl w:val="0"/>
                <w:numId w:val="18"/>
              </w:numPr>
              <w:spacing w:before="0" w:after="0"/>
              <w:rPr>
                <w:rFonts w:ascii="Calibri" w:hAnsi="Calibri" w:cs="Arial"/>
                <w:b/>
                <w:color w:val="000000"/>
                <w:sz w:val="20"/>
              </w:rPr>
            </w:pPr>
            <w:r>
              <w:rPr>
                <w:rFonts w:ascii="Calibri" w:hAnsi="Calibri" w:cs="Arial"/>
                <w:b/>
                <w:color w:val="000000"/>
                <w:sz w:val="20"/>
              </w:rPr>
              <w:t>Confirmation of date of next meeting</w:t>
            </w:r>
          </w:p>
          <w:p w14:paraId="32AC8E50" w14:textId="77777777" w:rsidR="002242C5" w:rsidRPr="00BE1DD6" w:rsidRDefault="002242C5" w:rsidP="002242C5">
            <w:pPr>
              <w:pStyle w:val="MinuteItems"/>
              <w:tabs>
                <w:tab w:val="clear" w:pos="567"/>
              </w:tabs>
              <w:spacing w:before="0" w:after="0"/>
              <w:ind w:left="720" w:firstLine="0"/>
              <w:rPr>
                <w:rFonts w:ascii="Calibri" w:hAnsi="Calibri" w:cs="Arial"/>
                <w:b/>
                <w:color w:val="000000"/>
                <w:sz w:val="20"/>
              </w:rPr>
            </w:pPr>
          </w:p>
          <w:p w14:paraId="20DC6137" w14:textId="31499549" w:rsidR="00D22CDE" w:rsidRPr="00CF6C18" w:rsidRDefault="00D22CDE" w:rsidP="00D22CDE">
            <w:pPr>
              <w:pStyle w:val="Text"/>
              <w:spacing w:after="0"/>
              <w:ind w:left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        </w:t>
            </w:r>
            <w:r w:rsidR="00F55A20">
              <w:rPr>
                <w:rFonts w:ascii="Calibri" w:hAnsi="Calibri" w:cs="Arial"/>
                <w:color w:val="000000"/>
                <w:sz w:val="20"/>
              </w:rPr>
              <w:t>Date:</w:t>
            </w:r>
            <w:r w:rsidR="00760B6F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="006D7BFE">
              <w:rPr>
                <w:rFonts w:ascii="Calibri" w:hAnsi="Calibri" w:cs="Arial"/>
                <w:color w:val="000000"/>
                <w:sz w:val="20"/>
              </w:rPr>
              <w:t>TBC</w:t>
            </w:r>
            <w:r w:rsidR="002809E9">
              <w:rPr>
                <w:rFonts w:ascii="Calibri" w:hAnsi="Calibri" w:cs="Arial"/>
                <w:color w:val="000000"/>
                <w:sz w:val="20"/>
              </w:rPr>
              <w:t xml:space="preserve"> </w:t>
            </w:r>
          </w:p>
          <w:p w14:paraId="418A3FC4" w14:textId="59285B14" w:rsidR="00D22CDE" w:rsidRPr="00CF6C18" w:rsidRDefault="00D22CDE" w:rsidP="00D22CDE">
            <w:pPr>
              <w:pStyle w:val="Text"/>
              <w:spacing w:after="0"/>
              <w:ind w:left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        </w:t>
            </w:r>
            <w:r w:rsidRPr="00CF6C18">
              <w:rPr>
                <w:rFonts w:ascii="Calibri" w:hAnsi="Calibri" w:cs="Arial"/>
                <w:color w:val="000000"/>
                <w:sz w:val="20"/>
              </w:rPr>
              <w:t>Time</w:t>
            </w:r>
            <w:r w:rsidR="000C549E">
              <w:rPr>
                <w:rFonts w:ascii="Calibri" w:hAnsi="Calibri" w:cs="Arial"/>
                <w:color w:val="000000"/>
                <w:sz w:val="20"/>
              </w:rPr>
              <w:t>:</w:t>
            </w:r>
            <w:r w:rsidR="002809E9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="006D7BFE">
              <w:rPr>
                <w:rFonts w:ascii="Calibri" w:hAnsi="Calibri" w:cs="Arial"/>
                <w:color w:val="000000"/>
                <w:sz w:val="20"/>
              </w:rPr>
              <w:t>TBC</w:t>
            </w:r>
          </w:p>
          <w:p w14:paraId="6FBD124D" w14:textId="25CFAC9C" w:rsidR="008D1E29" w:rsidRDefault="00D22CDE" w:rsidP="000C549E">
            <w:pPr>
              <w:pStyle w:val="Text"/>
              <w:spacing w:after="0"/>
              <w:ind w:left="0"/>
              <w:rPr>
                <w:rFonts w:ascii="Calibri" w:hAnsi="Calibri" w:cs="Arial"/>
                <w:color w:val="000000"/>
                <w:sz w:val="20"/>
              </w:rPr>
            </w:pPr>
            <w:r>
              <w:rPr>
                <w:rFonts w:ascii="Calibri" w:hAnsi="Calibri" w:cs="Arial"/>
                <w:color w:val="000000"/>
                <w:sz w:val="20"/>
              </w:rPr>
              <w:t xml:space="preserve">        </w:t>
            </w:r>
            <w:r w:rsidRPr="00CF6C18">
              <w:rPr>
                <w:rFonts w:ascii="Calibri" w:hAnsi="Calibri" w:cs="Arial"/>
                <w:color w:val="000000"/>
                <w:sz w:val="20"/>
              </w:rPr>
              <w:t>Venue:</w:t>
            </w:r>
            <w:r w:rsidR="002242C5">
              <w:rPr>
                <w:rFonts w:ascii="Calibri" w:hAnsi="Calibri" w:cs="Arial"/>
                <w:color w:val="000000"/>
                <w:sz w:val="20"/>
              </w:rPr>
              <w:t xml:space="preserve"> </w:t>
            </w:r>
            <w:r w:rsidR="006D7BFE">
              <w:rPr>
                <w:rFonts w:ascii="Calibri" w:hAnsi="Calibri" w:cs="Arial"/>
                <w:color w:val="000000"/>
                <w:sz w:val="20"/>
              </w:rPr>
              <w:t>Remote?</w:t>
            </w:r>
            <w:r w:rsidR="00387359">
              <w:rPr>
                <w:rFonts w:ascii="Calibri" w:hAnsi="Calibri" w:cs="Arial"/>
                <w:color w:val="000000"/>
                <w:sz w:val="20"/>
              </w:rPr>
              <w:br/>
              <w:t xml:space="preserve">                  </w:t>
            </w:r>
          </w:p>
          <w:p w14:paraId="4373F47B" w14:textId="77777777" w:rsidR="002242C5" w:rsidRPr="00BA7252" w:rsidRDefault="002242C5" w:rsidP="000C549E">
            <w:pPr>
              <w:pStyle w:val="Text"/>
              <w:spacing w:after="0"/>
              <w:ind w:left="0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3388" w:type="dxa"/>
          </w:tcPr>
          <w:p w14:paraId="5276EAB9" w14:textId="77777777" w:rsidR="00BE1DD6" w:rsidRDefault="00BE1DD6" w:rsidP="00BA7252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3717A575" w14:textId="77777777" w:rsidR="00BE1DD6" w:rsidRDefault="00BE1DD6" w:rsidP="00BA7252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213342B6" w14:textId="77777777" w:rsidR="007A1952" w:rsidRPr="00B6536E" w:rsidRDefault="007A1952" w:rsidP="00BA7252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  <w:p w14:paraId="4693055A" w14:textId="77777777" w:rsidR="00B4577B" w:rsidRPr="00B6536E" w:rsidRDefault="00B4577B" w:rsidP="00BA7252">
            <w:pPr>
              <w:pStyle w:val="MinuteItems"/>
              <w:tabs>
                <w:tab w:val="clear" w:pos="567"/>
              </w:tabs>
              <w:spacing w:before="0" w:after="0"/>
              <w:ind w:left="0" w:firstLine="0"/>
              <w:rPr>
                <w:rFonts w:ascii="Calibri" w:hAnsi="Calibri" w:cs="Arial"/>
                <w:i/>
                <w:color w:val="000000"/>
                <w:sz w:val="20"/>
              </w:rPr>
            </w:pPr>
          </w:p>
        </w:tc>
      </w:tr>
    </w:tbl>
    <w:p w14:paraId="0AA50F4F" w14:textId="77777777" w:rsidR="000428AB" w:rsidRDefault="000428AB" w:rsidP="00CD3296">
      <w:pPr>
        <w:pStyle w:val="MinuteItems"/>
        <w:tabs>
          <w:tab w:val="clear" w:pos="567"/>
        </w:tabs>
        <w:spacing w:before="0" w:after="0"/>
        <w:ind w:left="0" w:firstLine="0"/>
        <w:rPr>
          <w:rFonts w:ascii="Calibri" w:hAnsi="Calibri" w:cs="Arial"/>
          <w:b/>
          <w:color w:val="000000"/>
          <w:sz w:val="20"/>
        </w:rPr>
      </w:pPr>
    </w:p>
    <w:sectPr w:rsidR="000428AB" w:rsidSect="00FA7B56">
      <w:headerReference w:type="default" r:id="rId8"/>
      <w:footerReference w:type="default" r:id="rId9"/>
      <w:pgSz w:w="11904" w:h="16834"/>
      <w:pgMar w:top="709" w:right="544" w:bottom="1704" w:left="170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F2E5" w14:textId="77777777" w:rsidR="000B3471" w:rsidRDefault="000B3471">
      <w:r>
        <w:separator/>
      </w:r>
    </w:p>
  </w:endnote>
  <w:endnote w:type="continuationSeparator" w:id="0">
    <w:p w14:paraId="65278776" w14:textId="77777777" w:rsidR="000B3471" w:rsidRDefault="000B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55 Roman">
    <w:altName w:val="Cambria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35 Th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13E1" w14:textId="77777777" w:rsidR="002809E9" w:rsidRPr="001B7A8E" w:rsidRDefault="002809E9" w:rsidP="00266881">
    <w:pPr>
      <w:pStyle w:val="Footer"/>
      <w:tabs>
        <w:tab w:val="clear" w:pos="4320"/>
        <w:tab w:val="clear" w:pos="8640"/>
        <w:tab w:val="left" w:pos="5220"/>
        <w:tab w:val="left" w:pos="6885"/>
      </w:tabs>
      <w:rPr>
        <w:rFonts w:ascii="Times" w:hAnsi="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24F0" w14:textId="77777777" w:rsidR="000B3471" w:rsidRDefault="000B3471">
      <w:r>
        <w:separator/>
      </w:r>
    </w:p>
  </w:footnote>
  <w:footnote w:type="continuationSeparator" w:id="0">
    <w:p w14:paraId="29ACB3F2" w14:textId="77777777" w:rsidR="000B3471" w:rsidRDefault="000B3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D50D" w14:textId="13D97697" w:rsidR="002809E9" w:rsidRPr="001B7A8E" w:rsidRDefault="002809E9" w:rsidP="00FA7B56">
    <w:pPr>
      <w:tabs>
        <w:tab w:val="left" w:pos="6720"/>
      </w:tabs>
      <w:ind w:left="1704"/>
      <w:jc w:val="right"/>
      <w:rPr>
        <w:rFonts w:ascii="Times" w:hAnsi="Time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CC6B16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71EF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A57A7E"/>
    <w:multiLevelType w:val="hybridMultilevel"/>
    <w:tmpl w:val="66100F32"/>
    <w:lvl w:ilvl="0" w:tplc="6DACE6AE">
      <w:start w:val="18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328216B"/>
    <w:multiLevelType w:val="hybridMultilevel"/>
    <w:tmpl w:val="6C0C8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5B1"/>
    <w:multiLevelType w:val="hybridMultilevel"/>
    <w:tmpl w:val="D4DA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7E6B"/>
    <w:multiLevelType w:val="hybridMultilevel"/>
    <w:tmpl w:val="02DAA6FA"/>
    <w:lvl w:ilvl="0" w:tplc="249CCAC2">
      <w:start w:val="2013"/>
      <w:numFmt w:val="bullet"/>
      <w:lvlText w:val="-"/>
      <w:lvlJc w:val="left"/>
      <w:pPr>
        <w:ind w:left="495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 w15:restartNumberingAfterBreak="0">
    <w:nsid w:val="2E2D4076"/>
    <w:multiLevelType w:val="hybridMultilevel"/>
    <w:tmpl w:val="A036EA60"/>
    <w:lvl w:ilvl="0" w:tplc="A6440A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27C98"/>
    <w:multiLevelType w:val="hybridMultilevel"/>
    <w:tmpl w:val="DA78E4CC"/>
    <w:lvl w:ilvl="0" w:tplc="6AE2C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B2004"/>
    <w:multiLevelType w:val="hybridMultilevel"/>
    <w:tmpl w:val="216E00B8"/>
    <w:lvl w:ilvl="0" w:tplc="E1005AE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A378F"/>
    <w:multiLevelType w:val="hybridMultilevel"/>
    <w:tmpl w:val="4EC40996"/>
    <w:lvl w:ilvl="0" w:tplc="0C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A0857FE"/>
    <w:multiLevelType w:val="hybridMultilevel"/>
    <w:tmpl w:val="D8389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90E01"/>
    <w:multiLevelType w:val="hybridMultilevel"/>
    <w:tmpl w:val="336C35C6"/>
    <w:lvl w:ilvl="0" w:tplc="D55247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A7DC9"/>
    <w:multiLevelType w:val="multilevel"/>
    <w:tmpl w:val="C50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B2311"/>
    <w:multiLevelType w:val="hybridMultilevel"/>
    <w:tmpl w:val="4A784348"/>
    <w:lvl w:ilvl="0" w:tplc="8AB83B6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6ECA"/>
    <w:multiLevelType w:val="hybridMultilevel"/>
    <w:tmpl w:val="F8047708"/>
    <w:lvl w:ilvl="0" w:tplc="0016AB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65156"/>
    <w:multiLevelType w:val="multilevel"/>
    <w:tmpl w:val="136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1A1BC9"/>
    <w:multiLevelType w:val="hybridMultilevel"/>
    <w:tmpl w:val="510831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C2648"/>
    <w:multiLevelType w:val="hybridMultilevel"/>
    <w:tmpl w:val="0ABA032E"/>
    <w:lvl w:ilvl="0" w:tplc="611016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C054A"/>
    <w:multiLevelType w:val="hybridMultilevel"/>
    <w:tmpl w:val="261AF8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45181"/>
    <w:multiLevelType w:val="hybridMultilevel"/>
    <w:tmpl w:val="048AA28C"/>
    <w:lvl w:ilvl="0" w:tplc="6AB284B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CAAA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327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9C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D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4A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80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A1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CE2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026"/>
    <w:multiLevelType w:val="hybridMultilevel"/>
    <w:tmpl w:val="71F8C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B75D1"/>
    <w:multiLevelType w:val="hybridMultilevel"/>
    <w:tmpl w:val="481CE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9"/>
  </w:num>
  <w:num w:numId="5">
    <w:abstractNumId w:val="21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2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7"/>
  </w:num>
  <w:num w:numId="18">
    <w:abstractNumId w:val="12"/>
  </w:num>
  <w:num w:numId="19">
    <w:abstractNumId w:val="1"/>
  </w:num>
  <w:num w:numId="20">
    <w:abstractNumId w:val="10"/>
  </w:num>
  <w:num w:numId="21">
    <w:abstractNumId w:val="10"/>
  </w:num>
  <w:num w:numId="22">
    <w:abstractNumId w:val="0"/>
  </w:num>
  <w:num w:numId="23">
    <w:abstractNumId w:val="16"/>
    <w:lvlOverride w:ilvl="0">
      <w:lvl w:ilvl="0">
        <w:numFmt w:val="lowerLetter"/>
        <w:lvlText w:val="%1."/>
        <w:lvlJc w:val="left"/>
      </w:lvl>
    </w:lvlOverride>
  </w:num>
  <w:num w:numId="24">
    <w:abstractNumId w:val="20"/>
  </w:num>
  <w:num w:numId="25">
    <w:abstractNumId w:val="20"/>
    <w:lvlOverride w:ilvl="0">
      <w:lvl w:ilvl="0" w:tplc="6AB284BC">
        <w:numFmt w:val="lowerLetter"/>
        <w:lvlText w:val="%1."/>
        <w:lvlJc w:val="left"/>
      </w:lvl>
    </w:lvlOverride>
  </w:num>
  <w:num w:numId="26">
    <w:abstractNumId w:val="20"/>
    <w:lvlOverride w:ilvl="0">
      <w:lvl w:ilvl="0" w:tplc="6AB284BC">
        <w:numFmt w:val="lowerLetter"/>
        <w:lvlText w:val="%1."/>
        <w:lvlJc w:val="left"/>
      </w:lvl>
    </w:lvlOverride>
  </w:num>
  <w:num w:numId="27">
    <w:abstractNumId w:val="20"/>
    <w:lvlOverride w:ilvl="0">
      <w:lvl w:ilvl="0" w:tplc="6AB284BC">
        <w:numFmt w:val="lowerLetter"/>
        <w:lvlText w:val="%1."/>
        <w:lvlJc w:val="left"/>
      </w:lvl>
    </w:lvlOverride>
  </w:num>
  <w:num w:numId="28">
    <w:abstractNumId w:val="20"/>
    <w:lvlOverride w:ilvl="0">
      <w:lvl w:ilvl="0" w:tplc="6AB284BC">
        <w:numFmt w:val="lowerLetter"/>
        <w:lvlText w:val="%1."/>
        <w:lvlJc w:val="left"/>
      </w:lvl>
    </w:lvlOverride>
  </w:num>
  <w:num w:numId="29">
    <w:abstractNumId w:val="20"/>
    <w:lvlOverride w:ilvl="0">
      <w:lvl w:ilvl="0" w:tplc="6AB284BC">
        <w:numFmt w:val="lowerLetter"/>
        <w:lvlText w:val="%1."/>
        <w:lvlJc w:val="left"/>
      </w:lvl>
    </w:lvlOverride>
  </w:num>
  <w:num w:numId="30">
    <w:abstractNumId w:val="20"/>
    <w:lvlOverride w:ilvl="0">
      <w:lvl w:ilvl="0" w:tplc="6AB284BC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83"/>
    <w:rsid w:val="000017C4"/>
    <w:rsid w:val="00005FEF"/>
    <w:rsid w:val="000146F3"/>
    <w:rsid w:val="0002446B"/>
    <w:rsid w:val="0002743C"/>
    <w:rsid w:val="00036206"/>
    <w:rsid w:val="000362C6"/>
    <w:rsid w:val="000428AB"/>
    <w:rsid w:val="00043BB4"/>
    <w:rsid w:val="00044B17"/>
    <w:rsid w:val="00050CCC"/>
    <w:rsid w:val="00065EF2"/>
    <w:rsid w:val="000701B8"/>
    <w:rsid w:val="0007067F"/>
    <w:rsid w:val="0007391F"/>
    <w:rsid w:val="00077C4E"/>
    <w:rsid w:val="00080639"/>
    <w:rsid w:val="00094542"/>
    <w:rsid w:val="000965D6"/>
    <w:rsid w:val="00097AD3"/>
    <w:rsid w:val="000B3471"/>
    <w:rsid w:val="000B7E7C"/>
    <w:rsid w:val="000C3025"/>
    <w:rsid w:val="000C549E"/>
    <w:rsid w:val="000C6A43"/>
    <w:rsid w:val="000C6AC8"/>
    <w:rsid w:val="000E2B50"/>
    <w:rsid w:val="000E306C"/>
    <w:rsid w:val="000E36A6"/>
    <w:rsid w:val="000F2FA5"/>
    <w:rsid w:val="000F7056"/>
    <w:rsid w:val="00101FEC"/>
    <w:rsid w:val="001126B3"/>
    <w:rsid w:val="0012339F"/>
    <w:rsid w:val="001243EB"/>
    <w:rsid w:val="001302FE"/>
    <w:rsid w:val="00130F52"/>
    <w:rsid w:val="001354D4"/>
    <w:rsid w:val="00145BBA"/>
    <w:rsid w:val="00147D09"/>
    <w:rsid w:val="00150E18"/>
    <w:rsid w:val="00161474"/>
    <w:rsid w:val="001616E3"/>
    <w:rsid w:val="00161892"/>
    <w:rsid w:val="001628DF"/>
    <w:rsid w:val="001639DE"/>
    <w:rsid w:val="00170D0A"/>
    <w:rsid w:val="00184B86"/>
    <w:rsid w:val="00185049"/>
    <w:rsid w:val="0018760C"/>
    <w:rsid w:val="00194AB9"/>
    <w:rsid w:val="001A260B"/>
    <w:rsid w:val="001A61DD"/>
    <w:rsid w:val="001B5CA5"/>
    <w:rsid w:val="001C17AD"/>
    <w:rsid w:val="001C53BB"/>
    <w:rsid w:val="001D344E"/>
    <w:rsid w:val="001D5342"/>
    <w:rsid w:val="001E0FD7"/>
    <w:rsid w:val="001E1897"/>
    <w:rsid w:val="001E5641"/>
    <w:rsid w:val="001E7C21"/>
    <w:rsid w:val="001F24C3"/>
    <w:rsid w:val="001F44D0"/>
    <w:rsid w:val="001F5DB7"/>
    <w:rsid w:val="002070B9"/>
    <w:rsid w:val="00220201"/>
    <w:rsid w:val="002220FA"/>
    <w:rsid w:val="002242C5"/>
    <w:rsid w:val="00225402"/>
    <w:rsid w:val="002267A2"/>
    <w:rsid w:val="00242D3A"/>
    <w:rsid w:val="00244FD7"/>
    <w:rsid w:val="00255276"/>
    <w:rsid w:val="0026462D"/>
    <w:rsid w:val="00266881"/>
    <w:rsid w:val="002704F7"/>
    <w:rsid w:val="00274F22"/>
    <w:rsid w:val="002809E9"/>
    <w:rsid w:val="002841AB"/>
    <w:rsid w:val="00297AF4"/>
    <w:rsid w:val="002A30D1"/>
    <w:rsid w:val="002A5AB2"/>
    <w:rsid w:val="002B0D92"/>
    <w:rsid w:val="002C15D4"/>
    <w:rsid w:val="002C27D9"/>
    <w:rsid w:val="002D591C"/>
    <w:rsid w:val="002E08B9"/>
    <w:rsid w:val="002E4699"/>
    <w:rsid w:val="002E50ED"/>
    <w:rsid w:val="002F404D"/>
    <w:rsid w:val="002F4C4E"/>
    <w:rsid w:val="002F7870"/>
    <w:rsid w:val="002F7AC7"/>
    <w:rsid w:val="00320A76"/>
    <w:rsid w:val="00322282"/>
    <w:rsid w:val="00330187"/>
    <w:rsid w:val="00342EDB"/>
    <w:rsid w:val="003512B4"/>
    <w:rsid w:val="003529E3"/>
    <w:rsid w:val="00352C1B"/>
    <w:rsid w:val="003609AF"/>
    <w:rsid w:val="003636AE"/>
    <w:rsid w:val="00364981"/>
    <w:rsid w:val="00365F8B"/>
    <w:rsid w:val="00370CC6"/>
    <w:rsid w:val="00370E2B"/>
    <w:rsid w:val="00371538"/>
    <w:rsid w:val="003723FA"/>
    <w:rsid w:val="0037456B"/>
    <w:rsid w:val="00377477"/>
    <w:rsid w:val="00387359"/>
    <w:rsid w:val="0039294F"/>
    <w:rsid w:val="00394F7B"/>
    <w:rsid w:val="003A1B22"/>
    <w:rsid w:val="003A2C3D"/>
    <w:rsid w:val="003B1333"/>
    <w:rsid w:val="003B7766"/>
    <w:rsid w:val="003C0E33"/>
    <w:rsid w:val="003C1717"/>
    <w:rsid w:val="003C2A3D"/>
    <w:rsid w:val="003C3C68"/>
    <w:rsid w:val="003E2F41"/>
    <w:rsid w:val="004114DF"/>
    <w:rsid w:val="00411784"/>
    <w:rsid w:val="0041205D"/>
    <w:rsid w:val="004223B7"/>
    <w:rsid w:val="0042460A"/>
    <w:rsid w:val="00426D73"/>
    <w:rsid w:val="0044718E"/>
    <w:rsid w:val="0045289C"/>
    <w:rsid w:val="00453079"/>
    <w:rsid w:val="004641D6"/>
    <w:rsid w:val="0046699B"/>
    <w:rsid w:val="00474727"/>
    <w:rsid w:val="00481285"/>
    <w:rsid w:val="0048251E"/>
    <w:rsid w:val="00492BBE"/>
    <w:rsid w:val="004931B4"/>
    <w:rsid w:val="004A0F3F"/>
    <w:rsid w:val="004A5756"/>
    <w:rsid w:val="004A7C13"/>
    <w:rsid w:val="004B0534"/>
    <w:rsid w:val="004B43BD"/>
    <w:rsid w:val="004C659A"/>
    <w:rsid w:val="004C6F19"/>
    <w:rsid w:val="004D2668"/>
    <w:rsid w:val="004E5225"/>
    <w:rsid w:val="004E5860"/>
    <w:rsid w:val="004E6013"/>
    <w:rsid w:val="004F1CB5"/>
    <w:rsid w:val="00501E78"/>
    <w:rsid w:val="00501FAB"/>
    <w:rsid w:val="00502370"/>
    <w:rsid w:val="00505F52"/>
    <w:rsid w:val="00514EB8"/>
    <w:rsid w:val="00520415"/>
    <w:rsid w:val="00522F5F"/>
    <w:rsid w:val="00534882"/>
    <w:rsid w:val="00541A1D"/>
    <w:rsid w:val="00542B0D"/>
    <w:rsid w:val="00543FA9"/>
    <w:rsid w:val="005445E6"/>
    <w:rsid w:val="00547A73"/>
    <w:rsid w:val="00555503"/>
    <w:rsid w:val="005556F0"/>
    <w:rsid w:val="00566AF2"/>
    <w:rsid w:val="00566CEB"/>
    <w:rsid w:val="00573FF7"/>
    <w:rsid w:val="005756E6"/>
    <w:rsid w:val="005772BA"/>
    <w:rsid w:val="005907D3"/>
    <w:rsid w:val="005965B2"/>
    <w:rsid w:val="00597C5A"/>
    <w:rsid w:val="005C46E0"/>
    <w:rsid w:val="005C6F5E"/>
    <w:rsid w:val="005E0E67"/>
    <w:rsid w:val="005E274D"/>
    <w:rsid w:val="005E778A"/>
    <w:rsid w:val="005F302F"/>
    <w:rsid w:val="005F5BB6"/>
    <w:rsid w:val="00606E77"/>
    <w:rsid w:val="00614D4D"/>
    <w:rsid w:val="00617B9D"/>
    <w:rsid w:val="006239F8"/>
    <w:rsid w:val="00626263"/>
    <w:rsid w:val="006329BD"/>
    <w:rsid w:val="006616E2"/>
    <w:rsid w:val="00661CE2"/>
    <w:rsid w:val="00667045"/>
    <w:rsid w:val="0067047A"/>
    <w:rsid w:val="006814CC"/>
    <w:rsid w:val="0069002E"/>
    <w:rsid w:val="00692F31"/>
    <w:rsid w:val="006931D5"/>
    <w:rsid w:val="00694DC8"/>
    <w:rsid w:val="006967DB"/>
    <w:rsid w:val="006B0B1A"/>
    <w:rsid w:val="006B20AA"/>
    <w:rsid w:val="006B2932"/>
    <w:rsid w:val="006C4FFA"/>
    <w:rsid w:val="006D7BFE"/>
    <w:rsid w:val="006E2CFB"/>
    <w:rsid w:val="006F3567"/>
    <w:rsid w:val="00701C15"/>
    <w:rsid w:val="00710B69"/>
    <w:rsid w:val="00720E19"/>
    <w:rsid w:val="007237F0"/>
    <w:rsid w:val="00760B6F"/>
    <w:rsid w:val="007638D2"/>
    <w:rsid w:val="00767CCD"/>
    <w:rsid w:val="00777267"/>
    <w:rsid w:val="00787787"/>
    <w:rsid w:val="007A08C7"/>
    <w:rsid w:val="007A1952"/>
    <w:rsid w:val="007A33C1"/>
    <w:rsid w:val="007B1DC2"/>
    <w:rsid w:val="007B51DA"/>
    <w:rsid w:val="007B5984"/>
    <w:rsid w:val="007B5B6B"/>
    <w:rsid w:val="007D1D4C"/>
    <w:rsid w:val="007D2C82"/>
    <w:rsid w:val="007D44D4"/>
    <w:rsid w:val="007F0F6C"/>
    <w:rsid w:val="007F70D1"/>
    <w:rsid w:val="0080262F"/>
    <w:rsid w:val="00815496"/>
    <w:rsid w:val="0082439E"/>
    <w:rsid w:val="008265A7"/>
    <w:rsid w:val="008346A2"/>
    <w:rsid w:val="00837382"/>
    <w:rsid w:val="00840A48"/>
    <w:rsid w:val="008506DA"/>
    <w:rsid w:val="00851A02"/>
    <w:rsid w:val="0085298A"/>
    <w:rsid w:val="0085362C"/>
    <w:rsid w:val="00856960"/>
    <w:rsid w:val="00865301"/>
    <w:rsid w:val="008653BE"/>
    <w:rsid w:val="00881E5E"/>
    <w:rsid w:val="0088699A"/>
    <w:rsid w:val="0089316C"/>
    <w:rsid w:val="0089796F"/>
    <w:rsid w:val="008A0411"/>
    <w:rsid w:val="008A7966"/>
    <w:rsid w:val="008A7C32"/>
    <w:rsid w:val="008B0D4A"/>
    <w:rsid w:val="008B772B"/>
    <w:rsid w:val="008C769E"/>
    <w:rsid w:val="008D095A"/>
    <w:rsid w:val="008D1E29"/>
    <w:rsid w:val="008D2126"/>
    <w:rsid w:val="008E2F2A"/>
    <w:rsid w:val="008E6486"/>
    <w:rsid w:val="008F43D0"/>
    <w:rsid w:val="009046F5"/>
    <w:rsid w:val="009179FE"/>
    <w:rsid w:val="00923C96"/>
    <w:rsid w:val="00932671"/>
    <w:rsid w:val="009342C9"/>
    <w:rsid w:val="00937202"/>
    <w:rsid w:val="0094479F"/>
    <w:rsid w:val="009450EF"/>
    <w:rsid w:val="009455AE"/>
    <w:rsid w:val="0095015D"/>
    <w:rsid w:val="0095727A"/>
    <w:rsid w:val="00957B42"/>
    <w:rsid w:val="009624C4"/>
    <w:rsid w:val="009664FC"/>
    <w:rsid w:val="00982284"/>
    <w:rsid w:val="009839BF"/>
    <w:rsid w:val="00996CD0"/>
    <w:rsid w:val="009A14C2"/>
    <w:rsid w:val="009A2DF7"/>
    <w:rsid w:val="009A3237"/>
    <w:rsid w:val="009A4918"/>
    <w:rsid w:val="009A6133"/>
    <w:rsid w:val="009B2BF3"/>
    <w:rsid w:val="009B3428"/>
    <w:rsid w:val="009B4C02"/>
    <w:rsid w:val="009B768C"/>
    <w:rsid w:val="009C52F8"/>
    <w:rsid w:val="009D0164"/>
    <w:rsid w:val="009D0BCF"/>
    <w:rsid w:val="009D0C9F"/>
    <w:rsid w:val="009D6B84"/>
    <w:rsid w:val="009F3DBF"/>
    <w:rsid w:val="009F65D3"/>
    <w:rsid w:val="00A036C9"/>
    <w:rsid w:val="00A07201"/>
    <w:rsid w:val="00A1651C"/>
    <w:rsid w:val="00A24DD2"/>
    <w:rsid w:val="00A266E3"/>
    <w:rsid w:val="00A345F3"/>
    <w:rsid w:val="00A41359"/>
    <w:rsid w:val="00A43A94"/>
    <w:rsid w:val="00A5006F"/>
    <w:rsid w:val="00A6086A"/>
    <w:rsid w:val="00A631BA"/>
    <w:rsid w:val="00A734C6"/>
    <w:rsid w:val="00A83A1B"/>
    <w:rsid w:val="00A84775"/>
    <w:rsid w:val="00A96849"/>
    <w:rsid w:val="00A9692A"/>
    <w:rsid w:val="00AA0918"/>
    <w:rsid w:val="00AA67A5"/>
    <w:rsid w:val="00AB75D5"/>
    <w:rsid w:val="00AC3FFD"/>
    <w:rsid w:val="00AC46A1"/>
    <w:rsid w:val="00AD3490"/>
    <w:rsid w:val="00AF110D"/>
    <w:rsid w:val="00AF1B71"/>
    <w:rsid w:val="00B021BB"/>
    <w:rsid w:val="00B079D9"/>
    <w:rsid w:val="00B12D0E"/>
    <w:rsid w:val="00B15D3C"/>
    <w:rsid w:val="00B20D97"/>
    <w:rsid w:val="00B367BE"/>
    <w:rsid w:val="00B42A46"/>
    <w:rsid w:val="00B4577B"/>
    <w:rsid w:val="00B54F12"/>
    <w:rsid w:val="00B57C63"/>
    <w:rsid w:val="00B646B4"/>
    <w:rsid w:val="00B6536E"/>
    <w:rsid w:val="00B749A5"/>
    <w:rsid w:val="00B85A5C"/>
    <w:rsid w:val="00B86275"/>
    <w:rsid w:val="00B94281"/>
    <w:rsid w:val="00BA4B46"/>
    <w:rsid w:val="00BA5B2B"/>
    <w:rsid w:val="00BA7252"/>
    <w:rsid w:val="00BB1866"/>
    <w:rsid w:val="00BD18D4"/>
    <w:rsid w:val="00BD433E"/>
    <w:rsid w:val="00BD5CA9"/>
    <w:rsid w:val="00BE0738"/>
    <w:rsid w:val="00BE1DD6"/>
    <w:rsid w:val="00BE4DF3"/>
    <w:rsid w:val="00BE786C"/>
    <w:rsid w:val="00C1103B"/>
    <w:rsid w:val="00C15789"/>
    <w:rsid w:val="00C17BE0"/>
    <w:rsid w:val="00C17F94"/>
    <w:rsid w:val="00C36949"/>
    <w:rsid w:val="00C42328"/>
    <w:rsid w:val="00C42AA0"/>
    <w:rsid w:val="00C4590A"/>
    <w:rsid w:val="00C45ED6"/>
    <w:rsid w:val="00C46F05"/>
    <w:rsid w:val="00C6292C"/>
    <w:rsid w:val="00C657E9"/>
    <w:rsid w:val="00C72BAF"/>
    <w:rsid w:val="00C75EA8"/>
    <w:rsid w:val="00C84488"/>
    <w:rsid w:val="00C87A9B"/>
    <w:rsid w:val="00C92B66"/>
    <w:rsid w:val="00C9558C"/>
    <w:rsid w:val="00CA0305"/>
    <w:rsid w:val="00CA486F"/>
    <w:rsid w:val="00CA675F"/>
    <w:rsid w:val="00CB407F"/>
    <w:rsid w:val="00CC0E37"/>
    <w:rsid w:val="00CC3691"/>
    <w:rsid w:val="00CC7708"/>
    <w:rsid w:val="00CD3296"/>
    <w:rsid w:val="00CD535D"/>
    <w:rsid w:val="00CE36F9"/>
    <w:rsid w:val="00CE47E0"/>
    <w:rsid w:val="00D12C34"/>
    <w:rsid w:val="00D1543E"/>
    <w:rsid w:val="00D15757"/>
    <w:rsid w:val="00D22CDE"/>
    <w:rsid w:val="00D3167F"/>
    <w:rsid w:val="00D35B9F"/>
    <w:rsid w:val="00D446D5"/>
    <w:rsid w:val="00D46CBF"/>
    <w:rsid w:val="00D55613"/>
    <w:rsid w:val="00D56ABB"/>
    <w:rsid w:val="00D601CB"/>
    <w:rsid w:val="00D63E8A"/>
    <w:rsid w:val="00D706A4"/>
    <w:rsid w:val="00D721EB"/>
    <w:rsid w:val="00D749EA"/>
    <w:rsid w:val="00D754E2"/>
    <w:rsid w:val="00D84F7C"/>
    <w:rsid w:val="00D91FB8"/>
    <w:rsid w:val="00D96E02"/>
    <w:rsid w:val="00D97428"/>
    <w:rsid w:val="00DA518B"/>
    <w:rsid w:val="00DB3DC0"/>
    <w:rsid w:val="00DB4111"/>
    <w:rsid w:val="00DB6DE0"/>
    <w:rsid w:val="00DD1029"/>
    <w:rsid w:val="00DD37BE"/>
    <w:rsid w:val="00DD55EE"/>
    <w:rsid w:val="00DE0969"/>
    <w:rsid w:val="00DF7D09"/>
    <w:rsid w:val="00E02E69"/>
    <w:rsid w:val="00E075EB"/>
    <w:rsid w:val="00E103E0"/>
    <w:rsid w:val="00E1211F"/>
    <w:rsid w:val="00E12E15"/>
    <w:rsid w:val="00E15DB7"/>
    <w:rsid w:val="00E327F1"/>
    <w:rsid w:val="00E3574A"/>
    <w:rsid w:val="00E408F0"/>
    <w:rsid w:val="00E44856"/>
    <w:rsid w:val="00E54372"/>
    <w:rsid w:val="00E54995"/>
    <w:rsid w:val="00E64024"/>
    <w:rsid w:val="00E80572"/>
    <w:rsid w:val="00E80858"/>
    <w:rsid w:val="00E9756F"/>
    <w:rsid w:val="00EA06E5"/>
    <w:rsid w:val="00EB5521"/>
    <w:rsid w:val="00EC1007"/>
    <w:rsid w:val="00EC482E"/>
    <w:rsid w:val="00EC6393"/>
    <w:rsid w:val="00EC7116"/>
    <w:rsid w:val="00ED413B"/>
    <w:rsid w:val="00EE026D"/>
    <w:rsid w:val="00EE37BC"/>
    <w:rsid w:val="00F134F6"/>
    <w:rsid w:val="00F14D43"/>
    <w:rsid w:val="00F14EB5"/>
    <w:rsid w:val="00F15A93"/>
    <w:rsid w:val="00F34D87"/>
    <w:rsid w:val="00F37983"/>
    <w:rsid w:val="00F42ACD"/>
    <w:rsid w:val="00F43C5E"/>
    <w:rsid w:val="00F55A20"/>
    <w:rsid w:val="00F66DE5"/>
    <w:rsid w:val="00F70C70"/>
    <w:rsid w:val="00F940A6"/>
    <w:rsid w:val="00F94AC6"/>
    <w:rsid w:val="00F94D34"/>
    <w:rsid w:val="00F971D3"/>
    <w:rsid w:val="00FA7B56"/>
    <w:rsid w:val="00FB365C"/>
    <w:rsid w:val="00FC1B4F"/>
    <w:rsid w:val="00FC4503"/>
    <w:rsid w:val="00FC61BD"/>
    <w:rsid w:val="00FC740A"/>
    <w:rsid w:val="00FE0C1D"/>
    <w:rsid w:val="00FE20D2"/>
    <w:rsid w:val="00FE4D55"/>
    <w:rsid w:val="00FE651E"/>
    <w:rsid w:val="00FE6F5E"/>
    <w:rsid w:val="00FF50A1"/>
    <w:rsid w:val="00FF59CA"/>
    <w:rsid w:val="00FF6A0B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FE94"/>
  <w15:docId w15:val="{0AABC399-E727-BB42-968F-E071877A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F37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F3798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resent">
    <w:name w:val="Present"/>
    <w:basedOn w:val="Normal"/>
    <w:rsid w:val="00F37983"/>
    <w:pPr>
      <w:tabs>
        <w:tab w:val="left" w:pos="1701"/>
      </w:tabs>
      <w:spacing w:before="120" w:after="240"/>
      <w:ind w:left="3969" w:hanging="3969"/>
    </w:pPr>
    <w:rPr>
      <w:rFonts w:ascii="Helvetica 55 Roman" w:hAnsi="Helvetica 55 Roman"/>
      <w:color w:val="000080"/>
      <w:sz w:val="22"/>
      <w:szCs w:val="20"/>
      <w:lang w:val="en-AU"/>
    </w:rPr>
  </w:style>
  <w:style w:type="paragraph" w:customStyle="1" w:styleId="MinuteItems">
    <w:name w:val="Minute Items"/>
    <w:basedOn w:val="Normal"/>
    <w:rsid w:val="00F37983"/>
    <w:pPr>
      <w:tabs>
        <w:tab w:val="num" w:pos="567"/>
      </w:tabs>
      <w:spacing w:before="120" w:after="240"/>
      <w:ind w:left="567" w:hanging="567"/>
    </w:pPr>
    <w:rPr>
      <w:rFonts w:ascii="Helvetica 55 Roman" w:hAnsi="Helvetica 55 Roman"/>
      <w:color w:val="000080"/>
      <w:sz w:val="22"/>
      <w:szCs w:val="20"/>
      <w:lang w:val="en-AU"/>
    </w:rPr>
  </w:style>
  <w:style w:type="paragraph" w:customStyle="1" w:styleId="Text">
    <w:name w:val="Text"/>
    <w:basedOn w:val="MinuteItems"/>
    <w:rsid w:val="00F37983"/>
    <w:pPr>
      <w:tabs>
        <w:tab w:val="clear" w:pos="567"/>
      </w:tabs>
      <w:spacing w:before="0"/>
      <w:ind w:firstLine="0"/>
    </w:pPr>
    <w:rPr>
      <w:rFonts w:ascii="Helvetica 35 Thin" w:hAnsi="Helvetica 35 Thin"/>
    </w:rPr>
  </w:style>
  <w:style w:type="paragraph" w:styleId="ListParagraph">
    <w:name w:val="List Paragraph"/>
    <w:basedOn w:val="Normal"/>
    <w:uiPriority w:val="34"/>
    <w:qFormat/>
    <w:rsid w:val="00FA7B56"/>
    <w:pPr>
      <w:ind w:left="720"/>
    </w:pPr>
    <w:rPr>
      <w:rFonts w:ascii="Calibri" w:eastAsiaTheme="minorHAnsi" w:hAnsi="Calibr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66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88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A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85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C45ED6"/>
    <w:rPr>
      <w:color w:val="0000FF" w:themeColor="hyperlink"/>
      <w:u w:val="single"/>
    </w:rPr>
  </w:style>
  <w:style w:type="paragraph" w:styleId="ListNumber">
    <w:name w:val="List Number"/>
    <w:basedOn w:val="Normal"/>
    <w:uiPriority w:val="12"/>
    <w:qFormat/>
    <w:rsid w:val="000C6A43"/>
    <w:pPr>
      <w:numPr>
        <w:numId w:val="20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0C6A43"/>
    <w:pPr>
      <w:numPr>
        <w:numId w:val="2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367BE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0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D69A-F32C-434B-8365-FBC69917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Farrance</dc:creator>
  <cp:lastModifiedBy>Dean Mulholland</cp:lastModifiedBy>
  <cp:revision>7</cp:revision>
  <cp:lastPrinted>2018-09-29T03:57:00Z</cp:lastPrinted>
  <dcterms:created xsi:type="dcterms:W3CDTF">2018-10-14T01:14:00Z</dcterms:created>
  <dcterms:modified xsi:type="dcterms:W3CDTF">2018-10-14T03:33:00Z</dcterms:modified>
</cp:coreProperties>
</file>